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5F82" w14:textId="77777777" w:rsidR="00E65057" w:rsidRPr="002473D4" w:rsidRDefault="00E65057" w:rsidP="00E650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65057" w:rsidRPr="002473D4" w14:paraId="5972DCEC" w14:textId="77777777" w:rsidTr="00F04B41">
        <w:tc>
          <w:tcPr>
            <w:tcW w:w="9576" w:type="dxa"/>
          </w:tcPr>
          <w:p w14:paraId="6F8FBBBE" w14:textId="45F0CCE1" w:rsidR="00E65057" w:rsidRPr="002473D4" w:rsidRDefault="009B2499" w:rsidP="00F04B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19E71E7D" wp14:editId="752C77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66700</wp:posOffset>
                      </wp:positionV>
                      <wp:extent cx="5486400" cy="933450"/>
                      <wp:effectExtent l="14605" t="13970" r="23495" b="14605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0" cy="933450"/>
                                <a:chOff x="1805" y="2375"/>
                                <a:chExt cx="8640" cy="1470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5" y="2375"/>
                                  <a:ext cx="1620" cy="147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16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5" y="2655"/>
                                  <a:ext cx="1031" cy="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08593" w14:textId="77777777" w:rsidR="001557EA" w:rsidRDefault="001557EA" w:rsidP="00E65057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5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5" y="3605"/>
                                  <a:ext cx="7410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71E7D" id="Group 2" o:spid="_x0000_s1026" style="position:absolute;left:0;text-align:left;margin-left:-.35pt;margin-top:-21pt;width:6in;height:73.5pt;z-index:251660288" coordorigin="1805,2375" coordsize="864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" o:allowincell="f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" o:spid="_x0000_s1027" type="#_x0000_t4" style="position:absolute;left:1805;top:2375;width:162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" fillcolor="black">
                        <v:shadow on="t" offset="8pt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2075;top:2655;width:1031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14:paraId="76F08593" w14:textId="77777777" w:rsidR="001557EA" w:rsidRDefault="001557EA" w:rsidP="00E6505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5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Line 5" o:spid="_x0000_s1029" style="position:absolute;flip:y;visibility:visible;mso-wrap-style:square" from="3035,3605" to="10445,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</v:group>
                  </w:pict>
                </mc:Fallback>
              </mc:AlternateContent>
            </w:r>
            <w:r w:rsidR="00E65057" w:rsidRPr="00247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14:paraId="78225DBC" w14:textId="493A89D5" w:rsidR="00E65057" w:rsidRPr="002473D4" w:rsidRDefault="00E65057" w:rsidP="00904988">
            <w:pPr>
              <w:tabs>
                <w:tab w:val="left" w:pos="185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DISTRIBUSI </w:t>
            </w:r>
            <w:r w:rsidR="0061023F" w:rsidRPr="002473D4">
              <w:rPr>
                <w:rFonts w:ascii="Times New Roman" w:hAnsi="Times New Roman" w:cs="Times New Roman"/>
                <w:b/>
                <w:sz w:val="24"/>
                <w:szCs w:val="24"/>
              </w:rPr>
              <w:t>PELUANG</w:t>
            </w:r>
          </w:p>
        </w:tc>
      </w:tr>
      <w:tr w:rsidR="00E65057" w:rsidRPr="002473D4" w14:paraId="39AE5A90" w14:textId="77777777" w:rsidTr="00F04B41">
        <w:tc>
          <w:tcPr>
            <w:tcW w:w="9576" w:type="dxa"/>
          </w:tcPr>
          <w:p w14:paraId="26922BAB" w14:textId="77777777" w:rsidR="00E65057" w:rsidRPr="002473D4" w:rsidRDefault="00E65057" w:rsidP="00F04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021B" w14:textId="77777777" w:rsidR="00E65057" w:rsidRPr="002473D4" w:rsidRDefault="00E65057" w:rsidP="00F04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  <w:proofErr w:type="gramStart"/>
            <w:r w:rsidRPr="002473D4">
              <w:rPr>
                <w:rFonts w:ascii="Times New Roman" w:hAnsi="Times New Roman" w:cs="Times New Roman"/>
                <w:sz w:val="24"/>
                <w:szCs w:val="24"/>
              </w:rPr>
              <w:t>PERTEMUAN :</w:t>
            </w:r>
            <w:proofErr w:type="gramEnd"/>
            <w:r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 PERTEMUAN</w:t>
            </w:r>
          </w:p>
          <w:p w14:paraId="7237AE7B" w14:textId="4561E3E7" w:rsidR="00E65057" w:rsidRPr="002473D4" w:rsidRDefault="00E65057" w:rsidP="00F04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TUJUAN INSTRUKSIONAL </w:t>
            </w:r>
            <w:proofErr w:type="gramStart"/>
            <w:r w:rsidRPr="002473D4">
              <w:rPr>
                <w:rFonts w:ascii="Times New Roman" w:hAnsi="Times New Roman" w:cs="Times New Roman"/>
                <w:sz w:val="24"/>
                <w:szCs w:val="24"/>
              </w:rPr>
              <w:t>KHUSUS :</w:t>
            </w:r>
            <w:proofErr w:type="gramEnd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7EA" w:rsidRPr="002473D4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="001557EA" w:rsidRPr="0024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7EA" w:rsidRPr="002473D4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="00D22B45" w:rsidRPr="00247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2D9B5E" w14:textId="77777777" w:rsidR="00E65057" w:rsidRPr="002473D4" w:rsidRDefault="00E65057" w:rsidP="00F04B41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57" w:rsidRPr="002473D4" w14:paraId="39200248" w14:textId="77777777" w:rsidTr="00F04B41">
        <w:tc>
          <w:tcPr>
            <w:tcW w:w="9576" w:type="dxa"/>
          </w:tcPr>
          <w:p w14:paraId="70D511FD" w14:textId="77777777" w:rsidR="00E65057" w:rsidRPr="002473D4" w:rsidRDefault="00E65057" w:rsidP="00F04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4693D" w14:textId="77777777" w:rsidR="00E65057" w:rsidRPr="002473D4" w:rsidRDefault="00E65057" w:rsidP="00E650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r w:rsidRPr="002473D4">
        <w:rPr>
          <w:rFonts w:ascii="Times New Roman" w:hAnsi="Times New Roman" w:cs="Times New Roman"/>
          <w:sz w:val="24"/>
          <w:szCs w:val="24"/>
        </w:rPr>
        <w:tab/>
        <w:t>:</w:t>
      </w:r>
    </w:p>
    <w:p w14:paraId="678D6CA6" w14:textId="77777777" w:rsidR="00D22B45" w:rsidRPr="002473D4" w:rsidRDefault="00D22B45" w:rsidP="00D22B45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luang</w:t>
      </w:r>
      <w:proofErr w:type="spellEnd"/>
    </w:p>
    <w:p w14:paraId="378E140A" w14:textId="77777777" w:rsidR="00D22B45" w:rsidRPr="002473D4" w:rsidRDefault="00D22B45" w:rsidP="00D22B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7B5467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>:</w:t>
      </w:r>
    </w:p>
    <w:p w14:paraId="1F61B0A3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∈T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engan sebuah bilangan re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inamakan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1C2200E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6D77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>:</w:t>
      </w:r>
    </w:p>
    <w:p w14:paraId="34F82070" w14:textId="77777777" w:rsidR="00B85BA5" w:rsidRPr="002473D4" w:rsidRDefault="00B85BA5" w:rsidP="00B85BA5">
      <w:pPr>
        <w:pStyle w:val="NoSpacing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Peubah</w:t>
      </w:r>
      <w:proofErr w:type="spellEnd"/>
      <w:r w:rsidRPr="00247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acak</w:t>
      </w:r>
      <w:proofErr w:type="spellEnd"/>
      <w:r w:rsidRPr="00247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diskrit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real yang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>.</w:t>
      </w:r>
    </w:p>
    <w:p w14:paraId="2E0127A1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elantun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>:</w:t>
      </w:r>
    </w:p>
    <w:p w14:paraId="7D5A1524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g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,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,g</m:t>
                  </m:r>
                </m:e>
              </m:d>
            </m:e>
          </m:d>
        </m:oMath>
      </m:oMathPara>
    </w:p>
    <w:p w14:paraId="03E9F520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anyak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emuncul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ng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16D8798" w14:textId="77777777" w:rsidR="00B85BA5" w:rsidRPr="002473D4" w:rsidRDefault="00B85BA5" w:rsidP="00B85BA5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t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g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ipetakan ke nilai 0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g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karena titik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g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tidak mengandung angka sama sekali.</w:t>
      </w:r>
    </w:p>
    <w:p w14:paraId="21F7AA30" w14:textId="77777777" w:rsidR="00B85BA5" w:rsidRPr="002473D4" w:rsidRDefault="00B85BA5" w:rsidP="00B85BA5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t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a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ipetakan ke nilai a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karena titik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a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mengandung 1 angka.</w:t>
      </w:r>
    </w:p>
    <w:p w14:paraId="3548B05B" w14:textId="77777777" w:rsidR="00B85BA5" w:rsidRPr="002473D4" w:rsidRDefault="00B85BA5" w:rsidP="00B85BA5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t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g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ipetakan ke nilai a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g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karena titik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g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mengandung 1 angka.</w:t>
      </w:r>
    </w:p>
    <w:p w14:paraId="40A26063" w14:textId="77777777" w:rsidR="00B85BA5" w:rsidRPr="002473D4" w:rsidRDefault="00B85BA5" w:rsidP="00B85BA5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t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a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ipetakan ke nilai a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karena titik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a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mengandung 2 angka.</w:t>
      </w:r>
    </w:p>
    <w:p w14:paraId="30587AD3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er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,2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>, maka X merupakan peubah acak diskrit</w:t>
      </w:r>
    </w:p>
    <w:p w14:paraId="4D6CC7B8" w14:textId="77777777" w:rsidR="00B85BA5" w:rsidRPr="002473D4" w:rsidRDefault="00B85BA5" w:rsidP="00B85BA5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36BA3B" w14:textId="77777777" w:rsidR="00B85BA5" w:rsidRPr="002473D4" w:rsidRDefault="00B85BA5" w:rsidP="00B85BA5">
      <w:pPr>
        <w:pStyle w:val="NoSpacing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Peubah</w:t>
      </w:r>
      <w:proofErr w:type="spellEnd"/>
      <w:r w:rsidRPr="00247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acak</w:t>
      </w:r>
      <w:proofErr w:type="spellEnd"/>
      <w:r w:rsidRPr="00247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kontinu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interval pada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0B9341DA" w14:textId="7507B415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unikom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gram</w:t>
      </w:r>
      <w:r w:rsidR="002473D4" w:rsidRPr="002473D4">
        <w:rPr>
          <w:rFonts w:ascii="Times New Roman" w:hAnsi="Times New Roman" w:cs="Times New Roman"/>
          <w:sz w:val="24"/>
          <w:szCs w:val="24"/>
        </w:rPr>
        <w:t>)</w:t>
      </w:r>
    </w:p>
    <w:p w14:paraId="2B52088F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atu 1, batu 2, batu 3, …, batu 1000</m:t>
              </m:r>
            </m:e>
          </m:d>
        </m:oMath>
      </m:oMathPara>
    </w:p>
    <w:p w14:paraId="051F30EB" w14:textId="338CCCBB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10gram dan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1000gram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0≤x≤1000</m:t>
            </m:r>
          </m:e>
        </m:d>
      </m:oMath>
      <w:r w:rsidRPr="002473D4">
        <w:rPr>
          <w:rFonts w:ascii="Times New Roman" w:hAnsi="Times New Roman" w:cs="Times New Roman"/>
          <w:sz w:val="24"/>
          <w:szCs w:val="24"/>
        </w:rPr>
        <w:t>, maka X merupakan peubah acak kontinu.</w:t>
      </w:r>
    </w:p>
    <w:p w14:paraId="18A4481E" w14:textId="77777777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68D5" w14:textId="77777777" w:rsidR="00B85BA5" w:rsidRPr="002473D4" w:rsidRDefault="00B85BA5" w:rsidP="00B85B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efins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Pr="00247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peluang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>:</w:t>
      </w:r>
    </w:p>
    <w:p w14:paraId="5A15AD96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r w:rsidRPr="002473D4">
        <w:rPr>
          <w:rFonts w:ascii="Times New Roman" w:hAnsi="Times New Roman" w:cs="Times New Roman"/>
          <w:b/>
          <w:sz w:val="24"/>
          <w:szCs w:val="24"/>
        </w:rPr>
        <w:t xml:space="preserve">X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247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peubah</w:t>
      </w:r>
      <w:proofErr w:type="spellEnd"/>
      <w:r w:rsidRPr="00247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acak</w:t>
      </w:r>
      <w:proofErr w:type="spellEnd"/>
      <w:r w:rsidRPr="00247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b/>
          <w:sz w:val="24"/>
          <w:szCs w:val="24"/>
        </w:rPr>
        <w:t>diskrit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nilai-nilainy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. Untuk setiap peubah acak tersebut memiliki nilai peluang, yait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. Nilai-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harus memenuhi sifat-sifat sebagai berikut:</w:t>
      </w:r>
    </w:p>
    <w:p w14:paraId="0CB1373A" w14:textId="77777777" w:rsidR="00B85BA5" w:rsidRPr="002473D4" w:rsidRDefault="00B85BA5" w:rsidP="00B85BA5">
      <w:pPr>
        <w:pStyle w:val="ListParagraph"/>
        <w:numPr>
          <w:ilvl w:val="0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untuk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</w:p>
    <w:p w14:paraId="05A0567C" w14:textId="77777777" w:rsidR="00B85BA5" w:rsidRPr="002473D4" w:rsidRDefault="00A97F2E" w:rsidP="00B85BA5">
      <w:pPr>
        <w:pStyle w:val="ListParagraph"/>
        <w:numPr>
          <w:ilvl w:val="0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73227F2D" w14:textId="30F9F3B5" w:rsidR="00B85BA5" w:rsidRPr="002473D4" w:rsidRDefault="00B85BA5" w:rsidP="00B85BA5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elantun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hAnsi="Times New Roman" w:cs="Times New Roman"/>
          <w:sz w:val="24"/>
          <w:szCs w:val="24"/>
        </w:rPr>
        <w:t>acaknya</w:t>
      </w:r>
      <w:proofErr w:type="spellEnd"/>
      <w:r w:rsidRPr="00247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asa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nilai-nil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robabilitas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x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isebut distribusi peluang yang dapat digambarkan berikut.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275"/>
        <w:gridCol w:w="1152"/>
        <w:gridCol w:w="1152"/>
        <w:gridCol w:w="1152"/>
      </w:tblGrid>
      <w:tr w:rsidR="00B85BA5" w:rsidRPr="002473D4" w14:paraId="0D110A0C" w14:textId="77777777" w:rsidTr="00B85BA5">
        <w:tc>
          <w:tcPr>
            <w:tcW w:w="1275" w:type="dxa"/>
          </w:tcPr>
          <w:p w14:paraId="0D75E107" w14:textId="77777777" w:rsidR="00B85BA5" w:rsidRPr="002473D4" w:rsidRDefault="00B85BA5" w:rsidP="00B85BA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x</m:t>
                </m:r>
              </m:oMath>
            </m:oMathPara>
          </w:p>
        </w:tc>
        <w:tc>
          <w:tcPr>
            <w:tcW w:w="1152" w:type="dxa"/>
          </w:tcPr>
          <w:p w14:paraId="7E4690CC" w14:textId="77777777" w:rsidR="00B85BA5" w:rsidRPr="002473D4" w:rsidRDefault="00B85BA5" w:rsidP="00B85BA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42DD858" w14:textId="77777777" w:rsidR="00B85BA5" w:rsidRPr="002473D4" w:rsidRDefault="00B85BA5" w:rsidP="00B85BA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DD19A16" w14:textId="77777777" w:rsidR="00B85BA5" w:rsidRPr="002473D4" w:rsidRDefault="00B85BA5" w:rsidP="00B85BA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B85BA5" w:rsidRPr="002473D4" w14:paraId="41F55A69" w14:textId="77777777" w:rsidTr="00B85BA5">
        <w:tc>
          <w:tcPr>
            <w:tcW w:w="1275" w:type="dxa"/>
          </w:tcPr>
          <w:p w14:paraId="61BB2FD8" w14:textId="77777777" w:rsidR="00B85BA5" w:rsidRPr="002473D4" w:rsidRDefault="00B85BA5" w:rsidP="00B85BA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=x</m:t>
                    </m:r>
                  </m:e>
                </m:d>
              </m:oMath>
            </m:oMathPara>
          </w:p>
        </w:tc>
        <w:tc>
          <w:tcPr>
            <w:tcW w:w="1152" w:type="dxa"/>
          </w:tcPr>
          <w:p w14:paraId="6527683A" w14:textId="77777777" w:rsidR="00B85BA5" w:rsidRPr="002473D4" w:rsidRDefault="00A97F2E" w:rsidP="00B85BA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2" w:type="dxa"/>
          </w:tcPr>
          <w:p w14:paraId="33D67574" w14:textId="77777777" w:rsidR="00B85BA5" w:rsidRPr="002473D4" w:rsidRDefault="00A97F2E" w:rsidP="00B85BA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2" w:type="dxa"/>
          </w:tcPr>
          <w:p w14:paraId="4564AAB2" w14:textId="77777777" w:rsidR="00B85BA5" w:rsidRPr="002473D4" w:rsidRDefault="00A97F2E" w:rsidP="00B85BA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7C9A4F9F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et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tanya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erap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emuncul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ng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lantun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i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ersama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14:paraId="46ED9307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≤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2046841" w14:textId="77777777" w:rsidR="006066A3" w:rsidRPr="002473D4" w:rsidRDefault="006066A3" w:rsidP="00B85B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32E4E95" w14:textId="1B4B478B" w:rsidR="00B85BA5" w:rsidRPr="002473D4" w:rsidRDefault="00B85BA5" w:rsidP="00B85B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fini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densitas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2897834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X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kontinu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ila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real.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sitas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nilai-nila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memenuhi sifat-sifat sebagai berikut: </w:t>
      </w:r>
    </w:p>
    <w:p w14:paraId="2ED54712" w14:textId="77777777" w:rsidR="00B85BA5" w:rsidRPr="002473D4" w:rsidRDefault="00B85BA5" w:rsidP="00B85BA5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untu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,∞</m:t>
            </m:r>
          </m:e>
        </m:d>
      </m:oMath>
    </w:p>
    <w:p w14:paraId="471451C2" w14:textId="77777777" w:rsidR="00B85BA5" w:rsidRPr="002473D4" w:rsidRDefault="00A97F2E" w:rsidP="00B85BA5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=1</m:t>
        </m:r>
      </m:oMath>
    </w:p>
    <w:p w14:paraId="71915F9B" w14:textId="77777777" w:rsidR="00B85BA5" w:rsidRPr="002473D4" w:rsidRDefault="00B85BA5" w:rsidP="00B85BA5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&lt;a&lt;b&lt;∞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>, maka:</w:t>
      </w:r>
    </w:p>
    <w:p w14:paraId="710DBF3B" w14:textId="77777777" w:rsidR="00B85BA5" w:rsidRPr="002473D4" w:rsidRDefault="00B85BA5" w:rsidP="00B85BA5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&lt;X&lt;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</m:t>
          </m:r>
        </m:oMath>
      </m:oMathPara>
    </w:p>
    <w:p w14:paraId="376E3970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l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ntinu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a dan b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nstant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real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≤b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>, maka:</w:t>
      </w:r>
    </w:p>
    <w:p w14:paraId="1A9E5309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≤X≤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&lt;X≤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≤X&lt;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&lt;X&lt;b</m:t>
              </m:r>
            </m:e>
          </m:d>
        </m:oMath>
      </m:oMathPara>
    </w:p>
    <w:p w14:paraId="46E42F79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0&lt;x&lt;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x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 xml:space="preserve"> lainnya</m:t>
                  </m:r>
                </m:e>
              </m:mr>
            </m:m>
          </m:e>
        </m:d>
      </m:oMath>
    </w:p>
    <w:p w14:paraId="3AFE1F6E" w14:textId="77777777" w:rsidR="00B85BA5" w:rsidRPr="002473D4" w:rsidRDefault="00B85BA5" w:rsidP="00B85BA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k ag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merupakan fungsi densitas dari X.</w:t>
      </w:r>
    </w:p>
    <w:p w14:paraId="42089D12" w14:textId="77777777" w:rsidR="00B85BA5" w:rsidRPr="002473D4" w:rsidRDefault="00B85BA5" w:rsidP="00B85BA5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&lt;x&lt;1</m:t>
            </m:r>
          </m:e>
        </m:d>
      </m:oMath>
    </w:p>
    <w:p w14:paraId="5F7E9AC5" w14:textId="77777777" w:rsidR="00B85BA5" w:rsidRPr="002473D4" w:rsidRDefault="00B85BA5" w:rsidP="00B85BA5">
      <w:pPr>
        <w:spacing w:line="360" w:lineRule="auto"/>
        <w:ind w:left="6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awab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704729A" w14:textId="77777777" w:rsidR="00B85BA5" w:rsidRPr="002473D4" w:rsidRDefault="00B85BA5" w:rsidP="00B85BA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ifat-sifat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sitas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penuh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≥0</m:t>
        </m:r>
      </m:oMath>
    </w:p>
    <w:p w14:paraId="20AD3B2A" w14:textId="77777777" w:rsidR="00B85BA5" w:rsidRPr="002473D4" w:rsidRDefault="00A97F2E" w:rsidP="00B85BA5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1↔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</m:oMath>
      </m:oMathPara>
    </w:p>
    <w:p w14:paraId="30C37D18" w14:textId="77777777" w:rsidR="00B85BA5" w:rsidRPr="002473D4" w:rsidRDefault="00B85BA5" w:rsidP="00B85BA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-1&lt; X &lt; 1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14:paraId="56A2DC75" w14:textId="77777777" w:rsidR="00B85BA5" w:rsidRPr="002473D4" w:rsidRDefault="00B85BA5" w:rsidP="00B85BA5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&lt;x&lt;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</m:oMath>
      </m:oMathPara>
    </w:p>
    <w:p w14:paraId="40F04D12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fini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. P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definsi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kumulatif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aj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DC979D6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≤x</m:t>
              </m:r>
            </m:e>
          </m:d>
        </m:oMath>
      </m:oMathPara>
    </w:p>
    <w:p w14:paraId="1553FFD4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X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b/>
          <w:sz w:val="24"/>
          <w:szCs w:val="24"/>
        </w:rPr>
        <w:t>diskrit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ny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≤x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d>
          </m:e>
        </m:nary>
      </m:oMath>
    </w:p>
    <w:p w14:paraId="528A2FDF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rhati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rcoba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elantun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i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kaligus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.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enyata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emumncul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ng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5B5F45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awab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E62AB10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0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6A496C36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&lt;1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≤0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1DC946EF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x&lt;2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≤1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4DB30734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≤x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≤2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6828418F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B680BD3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x&lt;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0≤x&lt;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1≤x&lt;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x≥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9A87AE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tanya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053D295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&lt;X≤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</m:oMath>
      </m:oMathPara>
    </w:p>
    <w:p w14:paraId="5AC29D0E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lastRenderedPageBreak/>
        <w:t>Conto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71016E5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erbe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F4B5636" w14:textId="77777777" w:rsidR="00B85BA5" w:rsidRPr="002473D4" w:rsidRDefault="00A97F2E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x&lt;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0≤x&lt;2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2≤x&lt;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x≥3</m:t>
                        </m:r>
                      </m:e>
                    </m:mr>
                  </m:m>
                </m:e>
              </m:eqArr>
            </m:e>
          </m:d>
        </m:oMath>
      </m:oMathPara>
    </w:p>
    <w:p w14:paraId="48373BBF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luang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9FBD7F8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awab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D9906CF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emperhati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ada 3 titik yang diskontinu yaitu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,2,3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>. Ketiga nilai itu merupakan nilai X yang mempunyai peluang positif.</w:t>
      </w:r>
    </w:p>
    <w:p w14:paraId="12A6F224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-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, di x=0</m:t>
          </m:r>
        </m:oMath>
      </m:oMathPara>
    </w:p>
    <w:p w14:paraId="29A418BC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-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, di x=2</m:t>
          </m:r>
        </m:oMath>
      </m:oMathPara>
    </w:p>
    <w:p w14:paraId="1755ACFB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, di x=3</m:t>
          </m:r>
        </m:oMath>
      </m:oMathPara>
    </w:p>
    <w:p w14:paraId="4CD9D400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 di x lainnya</m:t>
          </m:r>
        </m:oMath>
      </m:oMathPara>
    </w:p>
    <w:p w14:paraId="5BA6F464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FA8BDA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l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D3F6C5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l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er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rdi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>, maka:</w:t>
      </w:r>
    </w:p>
    <w:p w14:paraId="4AAED5D5" w14:textId="77777777" w:rsidR="00B85BA5" w:rsidRPr="002473D4" w:rsidRDefault="00B85BA5" w:rsidP="00B85BA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</w:p>
    <w:p w14:paraId="304E264B" w14:textId="77777777" w:rsidR="00B85BA5" w:rsidRPr="002473D4" w:rsidRDefault="00B85BA5" w:rsidP="00B85BA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i=2,3,…,n</m:t>
        </m:r>
      </m:oMath>
    </w:p>
    <w:p w14:paraId="411FE3E3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lastRenderedPageBreak/>
        <w:t>Defini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ntinu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sitas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f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F7650BB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u</m:t>
              </m:r>
            </m:e>
          </m:nary>
        </m:oMath>
      </m:oMathPara>
    </w:p>
    <w:p w14:paraId="79040AE5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B22E1DD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sitas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erbe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3F99B3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0&lt;x&lt;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x lainnya</m:t>
                    </m:r>
                  </m:e>
                </m:mr>
              </m:m>
            </m:e>
          </m:d>
        </m:oMath>
      </m:oMathPara>
    </w:p>
    <w:p w14:paraId="46F84DA1" w14:textId="77777777" w:rsidR="00B85BA5" w:rsidRPr="002473D4" w:rsidRDefault="00B85BA5" w:rsidP="00B85BA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.</w:t>
      </w:r>
    </w:p>
    <w:p w14:paraId="3EC6FF04" w14:textId="77777777" w:rsidR="00B85BA5" w:rsidRPr="002473D4" w:rsidRDefault="00B85BA5" w:rsidP="00B85BA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73321B03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awab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44324C5" w14:textId="77777777" w:rsidR="00B85BA5" w:rsidRPr="002473D4" w:rsidRDefault="00B85BA5" w:rsidP="00B85BA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0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7EE67BF2" w14:textId="77777777" w:rsidR="00B85BA5" w:rsidRPr="002473D4" w:rsidRDefault="00B85BA5" w:rsidP="00B85BA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&lt;2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6B2DDFB5" w14:textId="77777777" w:rsidR="00B85BA5" w:rsidRPr="002473D4" w:rsidRDefault="00B85BA5" w:rsidP="00B85BA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2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59EC1910" w14:textId="77777777" w:rsidR="00B85BA5" w:rsidRPr="002473D4" w:rsidRDefault="00B85BA5" w:rsidP="00B85BA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8A73D2" w14:textId="77777777" w:rsidR="00B85BA5" w:rsidRPr="002473D4" w:rsidRDefault="00B85BA5" w:rsidP="00B85BA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x&lt;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0≤x&lt;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x≥2</m:t>
                    </m:r>
                  </m:e>
                </m:mr>
              </m:m>
            </m:e>
          </m:d>
        </m:oMath>
      </m:oMathPara>
    </w:p>
    <w:p w14:paraId="478A268A" w14:textId="77777777" w:rsidR="00B85BA5" w:rsidRPr="002473D4" w:rsidRDefault="00B85BA5" w:rsidP="00B85BA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terletak pa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&lt;2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>, maka:</w:t>
      </w:r>
    </w:p>
    <w:p w14:paraId="19F56183" w14:textId="77777777" w:rsidR="00B85BA5" w:rsidRPr="002473D4" w:rsidRDefault="00B85BA5" w:rsidP="00B85BA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4</m:t>
              </m:r>
            </m:den>
          </m:f>
        </m:oMath>
      </m:oMathPara>
    </w:p>
    <w:p w14:paraId="75AAAF36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lastRenderedPageBreak/>
        <w:t>Dal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masing-masing merupakan nilai fungsi densitas dan nilai fungsi distribusi dari peubah acak X di x, maka:</w:t>
      </w:r>
    </w:p>
    <w:p w14:paraId="3010958B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≤x≤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</m:oMath>
      </m:oMathPara>
    </w:p>
    <w:p w14:paraId="0745B0C5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nstant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real a dan b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≤b</m:t>
        </m:r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>, dan:</w:t>
      </w:r>
    </w:p>
    <w:p w14:paraId="179B1CAF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</m:oMath>
      </m:oMathPara>
    </w:p>
    <w:p w14:paraId="34A81202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urunan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ferensial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EC7A58D" w14:textId="77777777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C26EF5C" w14:textId="77777777" w:rsidR="00B85BA5" w:rsidRPr="002473D4" w:rsidRDefault="00B85BA5" w:rsidP="00B85BA5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t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4 bola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nomor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1, 2, 3, dan 4.</w:t>
      </w:r>
    </w:p>
    <w:p w14:paraId="3CB96DCB" w14:textId="77777777" w:rsidR="00B85BA5" w:rsidRPr="002473D4" w:rsidRDefault="00B85BA5" w:rsidP="00B85BA5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bola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amb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t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anp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ngembali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B5E8A0" w14:textId="77777777" w:rsidR="00B85BA5" w:rsidRPr="002473D4" w:rsidRDefault="00B85BA5" w:rsidP="00B85BA5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ng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bola yang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rambil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DAA20D5" w14:textId="77777777" w:rsidR="00B85BA5" w:rsidRPr="002473D4" w:rsidRDefault="00B85BA5" w:rsidP="00B85BA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luangny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2BA7C00" w14:textId="77777777" w:rsidR="00B85BA5" w:rsidRPr="002473D4" w:rsidRDefault="00B85BA5" w:rsidP="00B85BA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≤5</m:t>
            </m:r>
          </m:e>
        </m:d>
      </m:oMath>
    </w:p>
    <w:p w14:paraId="1733BFB4" w14:textId="77777777" w:rsidR="00B85BA5" w:rsidRPr="002473D4" w:rsidRDefault="00B85BA5" w:rsidP="00B85BA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</w:p>
    <w:p w14:paraId="374E1C9B" w14:textId="77777777" w:rsidR="00B85BA5" w:rsidRPr="002473D4" w:rsidRDefault="00B85BA5" w:rsidP="00B85BA5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282"/>
        <w:gridCol w:w="1262"/>
        <w:gridCol w:w="1272"/>
        <w:gridCol w:w="1272"/>
        <w:gridCol w:w="1272"/>
        <w:gridCol w:w="1282"/>
        <w:gridCol w:w="1282"/>
      </w:tblGrid>
      <w:tr w:rsidR="00B85BA5" w:rsidRPr="002473D4" w14:paraId="2764A8AD" w14:textId="77777777" w:rsidTr="00B85BA5">
        <w:tc>
          <w:tcPr>
            <w:tcW w:w="1335" w:type="dxa"/>
          </w:tcPr>
          <w:p w14:paraId="4AAC3356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5" w:type="dxa"/>
          </w:tcPr>
          <w:p w14:paraId="4B3A3997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13C03D69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510099AB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1F141BA0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61748F2E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14:paraId="4FA5D18B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B85BA5" w:rsidRPr="002473D4" w14:paraId="72E1AD64" w14:textId="77777777" w:rsidTr="00B85BA5">
        <w:tc>
          <w:tcPr>
            <w:tcW w:w="1335" w:type="dxa"/>
          </w:tcPr>
          <w:p w14:paraId="5BA7ACE5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p(x)</w:t>
            </w:r>
          </w:p>
        </w:tc>
        <w:tc>
          <w:tcPr>
            <w:tcW w:w="1335" w:type="dxa"/>
          </w:tcPr>
          <w:p w14:paraId="4AA0A1EF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36" w:type="dxa"/>
          </w:tcPr>
          <w:p w14:paraId="0F713860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3k</w:t>
            </w:r>
          </w:p>
        </w:tc>
        <w:tc>
          <w:tcPr>
            <w:tcW w:w="1336" w:type="dxa"/>
          </w:tcPr>
          <w:p w14:paraId="058C7998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73D4">
              <w:rPr>
                <w:rFonts w:ascii="Times New Roman" w:eastAsiaTheme="minorEastAsia" w:hAnsi="Times New Roman" w:cs="Times New Roman"/>
                <w:sz w:val="24"/>
                <w:szCs w:val="24"/>
              </w:rPr>
              <w:t>3k</w:t>
            </w:r>
          </w:p>
        </w:tc>
        <w:tc>
          <w:tcPr>
            <w:tcW w:w="1336" w:type="dxa"/>
          </w:tcPr>
          <w:p w14:paraId="792170F7" w14:textId="77777777" w:rsidR="00B85BA5" w:rsidRPr="002473D4" w:rsidRDefault="00A97F2E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6" w:type="dxa"/>
          </w:tcPr>
          <w:p w14:paraId="12F7AF24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6" w:type="dxa"/>
          </w:tcPr>
          <w:p w14:paraId="4306B1D9" w14:textId="77777777" w:rsidR="00B85BA5" w:rsidRPr="002473D4" w:rsidRDefault="00B85BA5" w:rsidP="00B85BA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k</m:t>
                </m:r>
              </m:oMath>
            </m:oMathPara>
          </w:p>
        </w:tc>
      </w:tr>
    </w:tbl>
    <w:p w14:paraId="56C5D42E" w14:textId="77777777" w:rsidR="00B85BA5" w:rsidRPr="002473D4" w:rsidRDefault="00B85BA5" w:rsidP="00B85BA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konstant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k</w:t>
      </w:r>
    </w:p>
    <w:p w14:paraId="7E69D67A" w14:textId="77777777" w:rsidR="00B85BA5" w:rsidRPr="002473D4" w:rsidRDefault="00B85BA5" w:rsidP="00B85BA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&lt;4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≥4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&lt;X&lt;4</m:t>
            </m:r>
          </m:e>
        </m:d>
      </m:oMath>
    </w:p>
    <w:p w14:paraId="3D560A7F" w14:textId="77777777" w:rsidR="00B85BA5" w:rsidRPr="002473D4" w:rsidRDefault="00B85BA5" w:rsidP="00B85BA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k minimum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sedemiki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ingga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≤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,5</m:t>
        </m:r>
      </m:oMath>
    </w:p>
    <w:p w14:paraId="28DD6D80" w14:textId="77777777" w:rsidR="00B85BA5" w:rsidRPr="002473D4" w:rsidRDefault="00B85BA5" w:rsidP="00B85BA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</w:p>
    <w:p w14:paraId="51BE864A" w14:textId="77777777" w:rsidR="00B85BA5" w:rsidRPr="002473D4" w:rsidRDefault="00B85BA5" w:rsidP="00B85BA5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lua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532A6F8" w14:textId="77777777" w:rsidR="00B85BA5" w:rsidRPr="002473D4" w:rsidRDefault="00B85BA5" w:rsidP="00B85BA5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x=1,2,3,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 x lainnya</m:t>
                    </m:r>
                  </m:e>
                </m:mr>
              </m:m>
            </m:e>
          </m:d>
        </m:oMath>
      </m:oMathPara>
    </w:p>
    <w:p w14:paraId="533C22A7" w14:textId="77777777" w:rsidR="00B85BA5" w:rsidRPr="002473D4" w:rsidRDefault="00B85BA5" w:rsidP="00B85BA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1 atau 2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&lt;X&lt;2,5</m:t>
            </m:r>
          </m:e>
        </m:d>
      </m:oMath>
    </w:p>
    <w:p w14:paraId="450A411A" w14:textId="77777777" w:rsidR="00B85BA5" w:rsidRPr="002473D4" w:rsidRDefault="00B85BA5" w:rsidP="00B85BA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lastRenderedPageBreak/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</w:p>
    <w:p w14:paraId="35705385" w14:textId="77777777" w:rsidR="00B85BA5" w:rsidRPr="002473D4" w:rsidRDefault="00B85BA5" w:rsidP="00B85BA5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ensitas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140DD53" w14:textId="505B594C" w:rsidR="00B85BA5" w:rsidRPr="002473D4" w:rsidRDefault="00B85BA5" w:rsidP="00B85BA5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-2&lt;x&lt;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x lainnya</m:t>
                    </m:r>
                  </m:e>
                </m:mr>
              </m:m>
            </m:e>
          </m:d>
        </m:oMath>
      </m:oMathPara>
    </w:p>
    <w:p w14:paraId="207781FC" w14:textId="77777777" w:rsidR="00B85BA5" w:rsidRPr="002473D4" w:rsidRDefault="00B85BA5" w:rsidP="00B85BA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&lt;x&lt;0</m:t>
            </m:r>
          </m:e>
        </m:d>
      </m:oMath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&lt;x&lt;3</m:t>
            </m:r>
          </m:e>
        </m:d>
      </m:oMath>
    </w:p>
    <w:p w14:paraId="23C2694E" w14:textId="77777777" w:rsidR="00B85BA5" w:rsidRPr="002473D4" w:rsidRDefault="00B85BA5" w:rsidP="00B85BA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nya</w:t>
      </w:r>
      <w:proofErr w:type="spellEnd"/>
    </w:p>
    <w:p w14:paraId="744E971F" w14:textId="77777777" w:rsidR="00B85BA5" w:rsidRPr="002473D4" w:rsidRDefault="00B85BA5" w:rsidP="00B85BA5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istribus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6086C89" w14:textId="6E204766" w:rsidR="00B85BA5" w:rsidRPr="002473D4" w:rsidRDefault="00B85BA5" w:rsidP="00B85B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x&lt;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-1≤x&lt;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x≥1</m:t>
                    </m:r>
                  </m:e>
                </m:mr>
              </m:m>
            </m:e>
          </m:d>
        </m:oMath>
      </m:oMathPara>
    </w:p>
    <w:p w14:paraId="0C388962" w14:textId="77777777" w:rsidR="00B85BA5" w:rsidRPr="002473D4" w:rsidRDefault="00B85BA5" w:rsidP="00B85BA5">
      <w:pPr>
        <w:pStyle w:val="ListParagraph"/>
        <w:numPr>
          <w:ilvl w:val="0"/>
          <w:numId w:val="33"/>
        </w:numPr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.5&lt;X&lt;0.5</m:t>
            </m:r>
          </m:e>
        </m:d>
      </m:oMath>
    </w:p>
    <w:p w14:paraId="41634F54" w14:textId="608382E5" w:rsidR="00F04B41" w:rsidRPr="002473D4" w:rsidRDefault="00B85BA5" w:rsidP="00464046">
      <w:pPr>
        <w:pStyle w:val="ListParagraph"/>
        <w:numPr>
          <w:ilvl w:val="0"/>
          <w:numId w:val="33"/>
        </w:numPr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473D4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247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0</m:t>
            </m:r>
          </m:e>
        </m:d>
      </m:oMath>
    </w:p>
    <w:sectPr w:rsidR="00F04B41" w:rsidRPr="002473D4" w:rsidSect="00034B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059F" w14:textId="77777777" w:rsidR="00A97F2E" w:rsidRDefault="00A97F2E" w:rsidP="00FC5BC2">
      <w:pPr>
        <w:spacing w:after="0" w:line="240" w:lineRule="auto"/>
      </w:pPr>
      <w:r>
        <w:separator/>
      </w:r>
    </w:p>
  </w:endnote>
  <w:endnote w:type="continuationSeparator" w:id="0">
    <w:p w14:paraId="09FA18B0" w14:textId="77777777" w:rsidR="00A97F2E" w:rsidRDefault="00A97F2E" w:rsidP="00FC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5043" w14:textId="77777777" w:rsidR="00A97F2E" w:rsidRDefault="00A97F2E" w:rsidP="00FC5BC2">
      <w:pPr>
        <w:spacing w:after="0" w:line="240" w:lineRule="auto"/>
      </w:pPr>
      <w:r>
        <w:separator/>
      </w:r>
    </w:p>
  </w:footnote>
  <w:footnote w:type="continuationSeparator" w:id="0">
    <w:p w14:paraId="70DB215D" w14:textId="77777777" w:rsidR="00A97F2E" w:rsidRDefault="00A97F2E" w:rsidP="00FC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84DE" w14:textId="77777777" w:rsidR="001557EA" w:rsidRDefault="001557EA" w:rsidP="00034B8D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29917DF1" wp14:editId="4D995753">
          <wp:extent cx="774580" cy="774580"/>
          <wp:effectExtent l="19050" t="0" r="6470" b="0"/>
          <wp:docPr id="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697E33AE" w14:textId="77777777" w:rsidR="001557EA" w:rsidRPr="005073DA" w:rsidRDefault="001557EA" w:rsidP="00034B8D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14:paraId="0781A6B1" w14:textId="0832F49D" w:rsidR="001557EA" w:rsidRPr="00034B8D" w:rsidRDefault="001557EA" w:rsidP="00034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3A4"/>
    <w:multiLevelType w:val="hybridMultilevel"/>
    <w:tmpl w:val="96329B64"/>
    <w:lvl w:ilvl="0" w:tplc="62B6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ACB"/>
    <w:multiLevelType w:val="hybridMultilevel"/>
    <w:tmpl w:val="1A9C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5DE"/>
    <w:multiLevelType w:val="hybridMultilevel"/>
    <w:tmpl w:val="4360292E"/>
    <w:lvl w:ilvl="0" w:tplc="E0DE4C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EF72B1"/>
    <w:multiLevelType w:val="hybridMultilevel"/>
    <w:tmpl w:val="BC10509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A4D"/>
    <w:multiLevelType w:val="hybridMultilevel"/>
    <w:tmpl w:val="A2E49B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20C0"/>
    <w:multiLevelType w:val="hybridMultilevel"/>
    <w:tmpl w:val="BB74CB9C"/>
    <w:lvl w:ilvl="0" w:tplc="3E8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123B6"/>
    <w:multiLevelType w:val="hybridMultilevel"/>
    <w:tmpl w:val="0F44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09AA"/>
    <w:multiLevelType w:val="hybridMultilevel"/>
    <w:tmpl w:val="688C1C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66FC"/>
    <w:multiLevelType w:val="hybridMultilevel"/>
    <w:tmpl w:val="8AB2636E"/>
    <w:lvl w:ilvl="0" w:tplc="3502F424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6550FD"/>
    <w:multiLevelType w:val="hybridMultilevel"/>
    <w:tmpl w:val="6FB0198C"/>
    <w:lvl w:ilvl="0" w:tplc="E3C6DA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7302D"/>
    <w:multiLevelType w:val="hybridMultilevel"/>
    <w:tmpl w:val="D0D4F00E"/>
    <w:lvl w:ilvl="0" w:tplc="EE64FB3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07BA"/>
    <w:multiLevelType w:val="hybridMultilevel"/>
    <w:tmpl w:val="076A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0DBB"/>
    <w:multiLevelType w:val="hybridMultilevel"/>
    <w:tmpl w:val="327ABAAC"/>
    <w:lvl w:ilvl="0" w:tplc="70F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E223F"/>
    <w:multiLevelType w:val="hybridMultilevel"/>
    <w:tmpl w:val="1BA8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5E"/>
    <w:multiLevelType w:val="hybridMultilevel"/>
    <w:tmpl w:val="9ADA3F60"/>
    <w:lvl w:ilvl="0" w:tplc="3EB4C9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027B7"/>
    <w:multiLevelType w:val="hybridMultilevel"/>
    <w:tmpl w:val="8F4AA7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F4071"/>
    <w:multiLevelType w:val="hybridMultilevel"/>
    <w:tmpl w:val="5D7481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37D75"/>
    <w:multiLevelType w:val="hybridMultilevel"/>
    <w:tmpl w:val="CA42C7A8"/>
    <w:lvl w:ilvl="0" w:tplc="6EEE18B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7786"/>
    <w:multiLevelType w:val="hybridMultilevel"/>
    <w:tmpl w:val="7368D7A8"/>
    <w:lvl w:ilvl="0" w:tplc="36C6D8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CF1"/>
    <w:multiLevelType w:val="hybridMultilevel"/>
    <w:tmpl w:val="2028E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66136"/>
    <w:multiLevelType w:val="hybridMultilevel"/>
    <w:tmpl w:val="705E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1B17"/>
    <w:multiLevelType w:val="hybridMultilevel"/>
    <w:tmpl w:val="59BE6320"/>
    <w:lvl w:ilvl="0" w:tplc="C75A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5CC3"/>
    <w:multiLevelType w:val="hybridMultilevel"/>
    <w:tmpl w:val="D49293BC"/>
    <w:lvl w:ilvl="0" w:tplc="9F307E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72247B"/>
    <w:multiLevelType w:val="hybridMultilevel"/>
    <w:tmpl w:val="A2703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B0EC8"/>
    <w:multiLevelType w:val="hybridMultilevel"/>
    <w:tmpl w:val="5F3CF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C1D78"/>
    <w:multiLevelType w:val="hybridMultilevel"/>
    <w:tmpl w:val="6832D8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53F1"/>
    <w:multiLevelType w:val="hybridMultilevel"/>
    <w:tmpl w:val="79A663C2"/>
    <w:lvl w:ilvl="0" w:tplc="6DF02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77A48"/>
    <w:multiLevelType w:val="hybridMultilevel"/>
    <w:tmpl w:val="A0FA067C"/>
    <w:lvl w:ilvl="0" w:tplc="88EE7E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1E6AD4"/>
    <w:multiLevelType w:val="hybridMultilevel"/>
    <w:tmpl w:val="6B54F9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1D4A"/>
    <w:multiLevelType w:val="hybridMultilevel"/>
    <w:tmpl w:val="4688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594F"/>
    <w:multiLevelType w:val="hybridMultilevel"/>
    <w:tmpl w:val="AF3A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D7A73"/>
    <w:multiLevelType w:val="hybridMultilevel"/>
    <w:tmpl w:val="271E19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406E0"/>
    <w:multiLevelType w:val="hybridMultilevel"/>
    <w:tmpl w:val="F9A85EE2"/>
    <w:lvl w:ilvl="0" w:tplc="92F075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30"/>
  </w:num>
  <w:num w:numId="3">
    <w:abstractNumId w:val="19"/>
  </w:num>
  <w:num w:numId="4">
    <w:abstractNumId w:val="26"/>
  </w:num>
  <w:num w:numId="5">
    <w:abstractNumId w:val="12"/>
  </w:num>
  <w:num w:numId="6">
    <w:abstractNumId w:val="24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29"/>
  </w:num>
  <w:num w:numId="13">
    <w:abstractNumId w:val="21"/>
  </w:num>
  <w:num w:numId="14">
    <w:abstractNumId w:val="18"/>
  </w:num>
  <w:num w:numId="15">
    <w:abstractNumId w:val="9"/>
  </w:num>
  <w:num w:numId="16">
    <w:abstractNumId w:val="6"/>
  </w:num>
  <w:num w:numId="17">
    <w:abstractNumId w:val="23"/>
  </w:num>
  <w:num w:numId="18">
    <w:abstractNumId w:val="17"/>
  </w:num>
  <w:num w:numId="19">
    <w:abstractNumId w:val="31"/>
  </w:num>
  <w:num w:numId="20">
    <w:abstractNumId w:val="4"/>
  </w:num>
  <w:num w:numId="21">
    <w:abstractNumId w:val="10"/>
  </w:num>
  <w:num w:numId="22">
    <w:abstractNumId w:val="0"/>
  </w:num>
  <w:num w:numId="23">
    <w:abstractNumId w:val="28"/>
  </w:num>
  <w:num w:numId="24">
    <w:abstractNumId w:val="8"/>
  </w:num>
  <w:num w:numId="25">
    <w:abstractNumId w:val="15"/>
  </w:num>
  <w:num w:numId="26">
    <w:abstractNumId w:val="7"/>
  </w:num>
  <w:num w:numId="27">
    <w:abstractNumId w:val="25"/>
  </w:num>
  <w:num w:numId="28">
    <w:abstractNumId w:val="16"/>
  </w:num>
  <w:num w:numId="29">
    <w:abstractNumId w:val="22"/>
  </w:num>
  <w:num w:numId="30">
    <w:abstractNumId w:val="27"/>
  </w:num>
  <w:num w:numId="31">
    <w:abstractNumId w:val="32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57"/>
    <w:rsid w:val="000230EA"/>
    <w:rsid w:val="00023B75"/>
    <w:rsid w:val="00027F35"/>
    <w:rsid w:val="00034B8D"/>
    <w:rsid w:val="001557EA"/>
    <w:rsid w:val="00174F77"/>
    <w:rsid w:val="002473D4"/>
    <w:rsid w:val="0048481B"/>
    <w:rsid w:val="004E0720"/>
    <w:rsid w:val="00520C0B"/>
    <w:rsid w:val="005773EE"/>
    <w:rsid w:val="005F10E0"/>
    <w:rsid w:val="006066A3"/>
    <w:rsid w:val="0061023F"/>
    <w:rsid w:val="0073553D"/>
    <w:rsid w:val="00746FB6"/>
    <w:rsid w:val="007602C7"/>
    <w:rsid w:val="00791977"/>
    <w:rsid w:val="00904988"/>
    <w:rsid w:val="009B2499"/>
    <w:rsid w:val="009F130C"/>
    <w:rsid w:val="00A97F2E"/>
    <w:rsid w:val="00B85BA5"/>
    <w:rsid w:val="00C22674"/>
    <w:rsid w:val="00D22B45"/>
    <w:rsid w:val="00D84BE1"/>
    <w:rsid w:val="00D96670"/>
    <w:rsid w:val="00DA5FD6"/>
    <w:rsid w:val="00DC4D41"/>
    <w:rsid w:val="00E65057"/>
    <w:rsid w:val="00E9224A"/>
    <w:rsid w:val="00EE2642"/>
    <w:rsid w:val="00F04B41"/>
    <w:rsid w:val="00F70B7E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CA20C"/>
  <w15:docId w15:val="{522F0550-3317-4B5E-B91C-841157F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57"/>
  </w:style>
  <w:style w:type="table" w:styleId="TableGrid">
    <w:name w:val="Table Grid"/>
    <w:basedOn w:val="TableNormal"/>
    <w:uiPriority w:val="59"/>
    <w:rsid w:val="00E65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65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2B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2B4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0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D8824C-B447-48F6-AA42-7D243EA0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4</cp:revision>
  <dcterms:created xsi:type="dcterms:W3CDTF">2018-11-29T04:17:00Z</dcterms:created>
  <dcterms:modified xsi:type="dcterms:W3CDTF">2019-06-23T13:20:00Z</dcterms:modified>
</cp:coreProperties>
</file>